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55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660"/>
        <w:gridCol w:w="1742"/>
        <w:gridCol w:w="1640"/>
        <w:gridCol w:w="1599"/>
        <w:gridCol w:w="960"/>
        <w:gridCol w:w="960"/>
        <w:gridCol w:w="1236"/>
        <w:gridCol w:w="796"/>
        <w:gridCol w:w="867"/>
        <w:gridCol w:w="1084"/>
        <w:gridCol w:w="1379"/>
        <w:gridCol w:w="1099"/>
        <w:gridCol w:w="24"/>
      </w:tblGrid>
      <w:tr w:rsidR="00457F34" w:rsidRPr="00226367" w:rsidTr="00AD609C">
        <w:trPr>
          <w:trHeight w:val="278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ведения</w:t>
            </w:r>
          </w:p>
        </w:tc>
      </w:tr>
      <w:tr w:rsidR="00457F34" w:rsidRPr="00226367" w:rsidTr="00AD609C">
        <w:trPr>
          <w:trHeight w:val="43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 доходах,  расходах, об имуществе и обязательствах имущественного характе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трудников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 период с 01.01.20</w:t>
            </w:r>
            <w:r w:rsidR="00E514B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="00750E5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31.12.20</w:t>
            </w:r>
            <w:r w:rsidR="00E514B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.</w:t>
            </w:r>
          </w:p>
        </w:tc>
      </w:tr>
      <w:tr w:rsidR="00457F34" w:rsidRPr="00531405" w:rsidTr="00AD609C">
        <w:trPr>
          <w:gridAfter w:val="1"/>
          <w:wAfter w:w="24" w:type="dxa"/>
          <w:trHeight w:val="151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E74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п.п</w:t>
            </w:r>
            <w:proofErr w:type="spellEnd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Ф.И.О. лица чьи сведения размещаютс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405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портные средства</w:t>
            </w:r>
          </w:p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(вид, марка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405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Декларированный доход</w:t>
            </w:r>
          </w:p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(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531405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14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457F34" w:rsidRPr="00531405" w:rsidTr="002104E1">
        <w:trPr>
          <w:gridAfter w:val="1"/>
          <w:wAfter w:w="24" w:type="dxa"/>
          <w:trHeight w:val="168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E74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7F34" w:rsidRPr="00226367" w:rsidRDefault="00457F3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226367" w:rsidRDefault="00457F3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531405" w:rsidRDefault="00457F3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E1" w:rsidRPr="00226367" w:rsidTr="002104E1">
        <w:trPr>
          <w:gridAfter w:val="1"/>
          <w:wAfter w:w="24" w:type="dxa"/>
          <w:trHeight w:val="835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Концевой В.Е.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Зам. директора по производственно- хозяйствен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емельный участок под ИЖС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,1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042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21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Тайота</w:t>
            </w:r>
            <w:proofErr w:type="spellEnd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Литай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982 г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235 506,20</w:t>
            </w:r>
          </w:p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104E1" w:rsidRPr="00226367" w:rsidTr="002104E1">
        <w:trPr>
          <w:gridAfter w:val="1"/>
          <w:wAfter w:w="24" w:type="dxa"/>
          <w:trHeight w:val="786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лой 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042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ольтсваген</w:t>
            </w:r>
            <w:proofErr w:type="spellEnd"/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ольф</w:t>
            </w:r>
            <w:proofErr w:type="gramEnd"/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987 г.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772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04E1" w:rsidRPr="00226367" w:rsidTr="002104E1">
        <w:trPr>
          <w:gridAfter w:val="1"/>
          <w:wAfter w:w="24" w:type="dxa"/>
          <w:trHeight w:val="675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раж пристроенны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042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772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04E1" w:rsidRPr="00226367" w:rsidTr="002104E1">
        <w:trPr>
          <w:gridAfter w:val="1"/>
          <w:wAfter w:w="24" w:type="dxa"/>
          <w:trHeight w:val="675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н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042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772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04E1" w:rsidRPr="00226367" w:rsidTr="002104E1">
        <w:trPr>
          <w:gridAfter w:val="1"/>
          <w:wAfter w:w="24" w:type="dxa"/>
          <w:trHeight w:val="675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ра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04E1" w:rsidRPr="00226367" w:rsidTr="002104E1">
        <w:trPr>
          <w:gridAfter w:val="1"/>
          <w:wAfter w:w="24" w:type="dxa"/>
          <w:trHeight w:val="831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626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ме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. директора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честв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,3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E74D8D" w:rsidRDefault="002104E1" w:rsidP="0021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иссан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QASHQAI</w:t>
            </w:r>
            <w:r w:rsidRP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18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Default="002104E1" w:rsidP="004C25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001 062,00</w:t>
            </w:r>
          </w:p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104E1" w:rsidRPr="00226367" w:rsidTr="002104E1">
        <w:trPr>
          <w:gridAfter w:val="1"/>
          <w:wAfter w:w="24" w:type="dxa"/>
          <w:trHeight w:val="70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4E1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4E1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Default="002104E1" w:rsidP="004C25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0E5C" w:rsidRPr="00226367" w:rsidTr="002104E1">
        <w:trPr>
          <w:gridAfter w:val="1"/>
          <w:wAfter w:w="24" w:type="dxa"/>
          <w:trHeight w:val="6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E5C" w:rsidRPr="00226367" w:rsidRDefault="006265E5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609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E514BD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E514BD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E514BD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E514BD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5C" w:rsidRPr="00226367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="00750E5C">
              <w:rPr>
                <w:rFonts w:ascii="Calibri" w:eastAsia="Times New Roman" w:hAnsi="Calibri" w:cs="Times New Roman"/>
                <w:color w:val="000000"/>
                <w:lang w:eastAsia="ru-RU"/>
              </w:rPr>
              <w:t>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5C" w:rsidRDefault="00E514BD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130 065,23</w:t>
            </w:r>
          </w:p>
          <w:p w:rsidR="00E514BD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E514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="00E514BD">
              <w:rPr>
                <w:rFonts w:ascii="Calibri" w:eastAsia="Times New Roman" w:hAnsi="Calibri" w:cs="Times New Roman"/>
                <w:color w:val="000000"/>
                <w:lang w:eastAsia="ru-RU"/>
              </w:rPr>
              <w:t>рочи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0E5C" w:rsidRPr="00226367" w:rsidTr="002104E1">
        <w:trPr>
          <w:gridAfter w:val="1"/>
          <w:wAfter w:w="24" w:type="dxa"/>
          <w:trHeight w:val="66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6265E5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Default="00750E5C" w:rsidP="004C25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  <w:p w:rsidR="00750E5C" w:rsidRPr="00226367" w:rsidRDefault="00750E5C" w:rsidP="004C25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04E1" w:rsidRPr="00226367" w:rsidTr="002104E1">
        <w:trPr>
          <w:gridAfter w:val="1"/>
          <w:wAfter w:w="24" w:type="dxa"/>
          <w:trHeight w:val="900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Алешкина А.И.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для ЛП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E0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104E1" w:rsidRPr="00226367" w:rsidRDefault="002104E1" w:rsidP="00546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132 600,75в</w:t>
            </w:r>
            <w:r w:rsidRP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>кл. прочие доходы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04E1" w:rsidRPr="00226367" w:rsidTr="002104E1">
        <w:trPr>
          <w:gridAfter w:val="1"/>
          <w:wAfter w:w="24" w:type="dxa"/>
          <w:trHeight w:val="900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E1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E1" w:rsidRPr="00266B61" w:rsidRDefault="002104E1" w:rsidP="004C2579">
            <w:r w:rsidRPr="00266B61">
              <w:t>Земельный участок для ЛП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E1" w:rsidRPr="00266B61" w:rsidRDefault="002104E1" w:rsidP="004C2579">
            <w:r w:rsidRPr="00266B61"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E1" w:rsidRPr="00266B61" w:rsidRDefault="002104E1" w:rsidP="004C2579">
            <w:pPr>
              <w:jc w:val="center"/>
            </w:pPr>
            <w:r>
              <w:t>5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E1" w:rsidRDefault="002104E1" w:rsidP="004C2579">
            <w:r w:rsidRPr="00266B61">
              <w:t>РФ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E0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04E1" w:rsidRPr="00226367" w:rsidRDefault="002104E1" w:rsidP="00546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E1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04E1" w:rsidRPr="00226367" w:rsidTr="002104E1">
        <w:trPr>
          <w:gridAfter w:val="1"/>
          <w:wAfter w:w="24" w:type="dxa"/>
          <w:trHeight w:val="595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бщая долевая 1/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8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E0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546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104E1" w:rsidRPr="00226367" w:rsidTr="002104E1">
        <w:trPr>
          <w:gridAfter w:val="1"/>
          <w:wAfter w:w="24" w:type="dxa"/>
          <w:trHeight w:val="428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6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E1" w:rsidRPr="00226367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0E5C" w:rsidRPr="00226367" w:rsidTr="002104E1">
        <w:trPr>
          <w:gridAfter w:val="1"/>
          <w:wAfter w:w="24" w:type="dxa"/>
          <w:trHeight w:val="239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AD609C" w:rsidRDefault="006265E5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609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61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531405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ва Шевроле, 2006г. (инд. собств</w:t>
            </w:r>
            <w:r w:rsidR="002104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нность</w:t>
            </w: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50E5C" w:rsidRPr="00531405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З2121-Нива,1987г</w:t>
            </w:r>
            <w:r w:rsidR="00750E5C"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1/6 доля)</w:t>
            </w:r>
          </w:p>
          <w:p w:rsidR="00750E5C" w:rsidRPr="00226367" w:rsidRDefault="00750E5C" w:rsidP="0021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АЗ 33909,</w:t>
            </w:r>
            <w:r w:rsidR="002104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94г.</w:t>
            </w:r>
            <w:r w:rsidR="002104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1/3дол</w:t>
            </w:r>
            <w:r w:rsidR="002104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31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Default="006265E5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3 608,12</w:t>
            </w:r>
          </w:p>
          <w:p w:rsidR="00750E5C" w:rsidRPr="00226367" w:rsidRDefault="00750E5C" w:rsidP="004C25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0E5C" w:rsidRPr="00226367" w:rsidTr="002104E1">
        <w:trPr>
          <w:gridAfter w:val="1"/>
          <w:wAfter w:w="24" w:type="dxa"/>
          <w:trHeight w:val="6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AD609C" w:rsidRDefault="006265E5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609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61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0E5C" w:rsidRPr="00226367" w:rsidTr="002104E1">
        <w:trPr>
          <w:gridAfter w:val="1"/>
          <w:wAfter w:w="24" w:type="dxa"/>
          <w:trHeight w:val="6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AD609C" w:rsidRDefault="006265E5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609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61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0E5C" w:rsidRPr="00226367" w:rsidTr="002104E1">
        <w:trPr>
          <w:gridAfter w:val="1"/>
          <w:wAfter w:w="24" w:type="dxa"/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6265E5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 xml:space="preserve">Соколова Е.И.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Зам. директора по лабораторной работ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6367"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50E5C" w:rsidRPr="00226367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626EC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037 559,40</w:t>
            </w:r>
          </w:p>
          <w:p w:rsidR="00750E5C" w:rsidRDefault="002104E1" w:rsidP="0021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к</w:t>
            </w:r>
            <w:r w:rsidR="00750E5C" w:rsidRPr="00E74D8D">
              <w:rPr>
                <w:rFonts w:ascii="Calibri" w:eastAsia="Times New Roman" w:hAnsi="Calibri" w:cs="Times New Roman"/>
                <w:color w:val="000000"/>
                <w:lang w:eastAsia="ru-RU"/>
              </w:rPr>
              <w:t>л. прочи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0E5C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6265E5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, 1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626EC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626EC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626EC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626EC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0E5C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6265E5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E514BD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C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5C" w:rsidRPr="00226367" w:rsidRDefault="00750E5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5E5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5D2904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фран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Pr="00226367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м. начальника испытательной лаборатор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Pr="00226367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Pr="00226367" w:rsidRDefault="005D290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Pr="00226367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5D290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Pr="005D2904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9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ИА РИО , 2018г. (инд. собственность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5D290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 640 040,56</w:t>
            </w:r>
          </w:p>
          <w:p w:rsidR="005D2904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5D29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. </w:t>
            </w:r>
            <w:r w:rsidR="00DC25EA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="005D2904">
              <w:rPr>
                <w:rFonts w:ascii="Calibri" w:eastAsia="Times New Roman" w:hAnsi="Calibri" w:cs="Times New Roman"/>
                <w:color w:val="000000"/>
                <w:lang w:eastAsia="ru-RU"/>
              </w:rPr>
              <w:t>рочи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Pr="00226367" w:rsidRDefault="006265E5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польская Л.И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м. начальника контрактной служб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под  ИЖС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2904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,3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3 946,6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2904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265E5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5D2904" w:rsidP="0075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Pr="00226367" w:rsidRDefault="006265E5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Pr="00226367" w:rsidRDefault="006265E5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Pr="00226367" w:rsidRDefault="006265E5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Pr="00226367" w:rsidRDefault="006265E5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м </w:t>
            </w: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</w:t>
            </w: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,1</w:t>
            </w:r>
          </w:p>
          <w:p w:rsidR="00E361D4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361D4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361D4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  <w:p w:rsidR="00E361D4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361D4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36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УДИ 100,199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6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инд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36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ственность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итроен С5,2007 </w:t>
            </w:r>
            <w:r w:rsidRPr="00E36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инд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36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ственность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E5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08 122,0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5E5" w:rsidRPr="00226367" w:rsidRDefault="006265E5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61D4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Pr="00226367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Pr="00226367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Pr="00226367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Pr="00226367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Pr="00226367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  <w:p w:rsidR="00E361D4" w:rsidRPr="00226367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,3</w:t>
            </w:r>
          </w:p>
          <w:p w:rsidR="00E361D4" w:rsidRPr="00226367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  <w:p w:rsidR="00E361D4" w:rsidRPr="00226367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Pr="00226367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61D4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воров М.В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Pr="00226367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ст контрактной служб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Default="00DC25E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Pr="00226367" w:rsidRDefault="00DC25E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,1/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Pr="00226367" w:rsidRDefault="00DC25EA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Pr="00226367" w:rsidRDefault="00DC25E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DC25E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Pr="00E361D4" w:rsidRDefault="00DC25E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АЗ 2101,1979 </w:t>
            </w:r>
            <w:r w:rsidRPr="00DC2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инд. собственность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D4" w:rsidRDefault="00DC25E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4 151,24</w:t>
            </w:r>
          </w:p>
          <w:p w:rsidR="00DC25EA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DC25EA">
              <w:rPr>
                <w:rFonts w:ascii="Calibri" w:eastAsia="Times New Roman" w:hAnsi="Calibri" w:cs="Times New Roman"/>
                <w:color w:val="000000"/>
                <w:lang w:eastAsia="ru-RU"/>
              </w:rPr>
              <w:t>кл. прочи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D4" w:rsidRPr="00226367" w:rsidRDefault="00E361D4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йцев Д.А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контрактной служб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Pr="00E361D4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 116 312,53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Pr="00E361D4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под гараж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м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6F4BF7" w:rsidRPr="00E361D4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 576,44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25EA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Pr="00E361D4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DC25EA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 (2/3 дол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Pr="00E361D4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3146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 (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5D3146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D31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л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Pr="00E361D4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146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5D3146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3146"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146" w:rsidRPr="00226367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P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Default="005D3146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5D3146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Pr="00E361D4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Pr="00226367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акетчен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И.</w:t>
            </w: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бухгалте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5D3146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,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Pr="00E361D4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0 964,3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5D3146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Pr="00E361D4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146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5D3146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146" w:rsidRPr="00226367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P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Default="005D3146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Pr="00E361D4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Pr="00226367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146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56FA"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146" w:rsidRPr="00226367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P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Default="005D3146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м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Pr="00E361D4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146" w:rsidRPr="00226367" w:rsidRDefault="005D3146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6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8C56FA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д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диагностической лаборатор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5D3146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 762 969,15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8C56FA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5D3146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56FA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8C56FA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5D3146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56FA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56FA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6FA" w:rsidRP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6FA" w:rsidRPr="00226367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P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8C56FA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9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орд Куга, 2013 (</w:t>
            </w:r>
            <w:r w:rsidRPr="008C56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д. собственность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Pr="00226367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56FA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6FA" w:rsidRP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56FA"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6FA" w:rsidRPr="00226367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Pr="005D3146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8C56FA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9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Pr="00226367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56FA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CF156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6FA" w:rsidRP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чикова М.И.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6FA" w:rsidRPr="00226367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бухгалте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Pr="005D3146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 (3/8 дол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CF156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AD609C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8 300,73</w:t>
            </w:r>
          </w:p>
          <w:p w:rsidR="00CF1569" w:rsidRDefault="002104E1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="00CF1569">
              <w:rPr>
                <w:rFonts w:ascii="Calibri" w:eastAsia="Times New Roman" w:hAnsi="Calibri" w:cs="Times New Roman"/>
                <w:color w:val="000000"/>
                <w:lang w:eastAsia="ru-RU"/>
              </w:rPr>
              <w:t>кл. прочи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Pr="00226367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56FA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CF156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6FA" w:rsidRP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6FA" w:rsidRPr="00226367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Pr="005D3146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1569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 (3/8 дол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CF156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ог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2012 (</w:t>
            </w:r>
            <w:r w:rsidRPr="00CF1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инд. </w:t>
            </w:r>
            <w:r w:rsidR="002104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F1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ственность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5 092,0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6FA" w:rsidRPr="00226367" w:rsidRDefault="008C56FA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156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569" w:rsidRPr="008C56FA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1569"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569" w:rsidRPr="00226367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Pr="005D3146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 (1</w:t>
            </w:r>
            <w:r w:rsidRPr="00CF1569">
              <w:rPr>
                <w:rFonts w:ascii="Calibri" w:eastAsia="Times New Roman" w:hAnsi="Calibri" w:cs="Times New Roman"/>
                <w:color w:val="000000"/>
                <w:lang w:eastAsia="ru-RU"/>
              </w:rPr>
              <w:t>/8 дол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Default="00CF156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Pr="00226367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156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569" w:rsidRP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1569">
              <w:rPr>
                <w:rFonts w:ascii="Calibri" w:eastAsia="Times New Roman" w:hAnsi="Calibri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569" w:rsidRPr="00226367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1569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долевая (1/8 дол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Default="00CF156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69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69" w:rsidRPr="00226367" w:rsidRDefault="00CF156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CF156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нцова О.И.</w:t>
            </w: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ст отдела хозяйственного и материального обеспеч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0 346,67, вкл. прочие доходы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(дачный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6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нтох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тдела капитального строитель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(садовый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 108 756,37</w:t>
            </w:r>
          </w:p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62D9"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довый д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62D9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62D9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62D9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2D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9,7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D9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8 335,69</w:t>
            </w:r>
            <w:r>
              <w:t xml:space="preserve"> </w:t>
            </w:r>
            <w:r w:rsidRPr="006F4BF7">
              <w:rPr>
                <w:rFonts w:ascii="Calibri" w:eastAsia="Times New Roman" w:hAnsi="Calibri" w:cs="Times New Roman"/>
                <w:color w:val="000000"/>
                <w:lang w:eastAsia="ru-RU"/>
              </w:rPr>
              <w:t>вкл. прочи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2D9" w:rsidRPr="00226367" w:rsidRDefault="00D562D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6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ыбакова Д.Е.</w:t>
            </w:r>
          </w:p>
          <w:p w:rsidR="004C2579" w:rsidRDefault="004C2579" w:rsidP="004C2579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C2579" w:rsidRDefault="004C2579" w:rsidP="004C2579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6F4BF7" w:rsidRPr="004C2579" w:rsidRDefault="006F4BF7" w:rsidP="004C257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</w:t>
            </w:r>
            <w:r>
              <w:t xml:space="preserve"> </w:t>
            </w:r>
            <w:r w:rsidRPr="006F4BF7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а хозяйственного и материального обеспеч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для ЛП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D562D9" w:rsidRDefault="00453F3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F37">
              <w:rPr>
                <w:rFonts w:ascii="Calibri" w:eastAsia="Times New Roman" w:hAnsi="Calibri" w:cs="Times New Roman"/>
                <w:color w:val="000000"/>
                <w:lang w:eastAsia="ru-RU"/>
              </w:rPr>
              <w:t>Совместная собствен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7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 246 716,77</w:t>
            </w:r>
            <w:r w:rsidR="004C2579">
              <w:t xml:space="preserve"> </w:t>
            </w:r>
            <w:r w:rsidR="004C2579" w:rsidRPr="004C257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кл. прочие доходы </w:t>
            </w:r>
            <w:r w:rsidR="004C257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для ИЖС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D562D9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5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D562D9" w:rsidRDefault="00453F3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F37">
              <w:rPr>
                <w:rFonts w:ascii="Calibri" w:eastAsia="Times New Roman" w:hAnsi="Calibri" w:cs="Times New Roman"/>
                <w:color w:val="000000"/>
                <w:lang w:eastAsia="ru-RU"/>
              </w:rPr>
              <w:t>Совместная собствен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F4BF7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F7" w:rsidRPr="00226367" w:rsidRDefault="006F4BF7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2579" w:rsidRPr="00226367" w:rsidTr="002104E1">
        <w:trPr>
          <w:gridAfter w:val="1"/>
          <w:wAfter w:w="24" w:type="dxa"/>
          <w:trHeight w:val="1002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6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79" w:rsidRPr="00E40066" w:rsidRDefault="004C2579" w:rsidP="004C2579">
            <w:r w:rsidRPr="00E40066">
              <w:t>Земельный участок для ЛП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79" w:rsidRPr="00E40066" w:rsidRDefault="00453F37" w:rsidP="00453F37">
            <w:r>
              <w:t>Совместная собствен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79" w:rsidRPr="00E40066" w:rsidRDefault="004C2579" w:rsidP="004C2579">
            <w:r w:rsidRPr="00E40066">
              <w:t>177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79" w:rsidRDefault="004C2579" w:rsidP="004C2579">
            <w:r w:rsidRPr="00E40066">
              <w:t>РФ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022 829,5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Pr="00226367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2579" w:rsidRPr="00226367" w:rsidTr="002104E1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для ЛП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а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1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Pr="00226367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2579" w:rsidRPr="00226367" w:rsidTr="00AD609C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E36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2579" w:rsidRPr="00226367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2579" w:rsidRPr="00226367" w:rsidTr="00AD609C">
        <w:trPr>
          <w:gridAfter w:val="1"/>
          <w:wAfter w:w="24" w:type="dxa"/>
          <w:trHeight w:val="239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79" w:rsidRPr="00675BB4" w:rsidRDefault="004C2579" w:rsidP="004C2579">
            <w:r w:rsidRPr="00675BB4">
              <w:t>Жилой д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79" w:rsidRPr="00675BB4" w:rsidRDefault="00560741" w:rsidP="004C2579">
            <w:r>
              <w:t>Совместная собствен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79" w:rsidRPr="00675BB4" w:rsidRDefault="004C2579" w:rsidP="004C2579">
            <w:r w:rsidRPr="00675BB4">
              <w:t>12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79" w:rsidRDefault="004C2579" w:rsidP="004C2579">
            <w:r w:rsidRPr="00675BB4">
              <w:t>РФ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79" w:rsidRPr="00226367" w:rsidRDefault="004C2579" w:rsidP="004C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C7223" w:rsidRDefault="006C7223"/>
    <w:sectPr w:rsidR="006C7223" w:rsidSect="004C2579">
      <w:pgSz w:w="16838" w:h="11906" w:orient="landscape"/>
      <w:pgMar w:top="709" w:right="850" w:bottom="1134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79" w:rsidRDefault="00A70179" w:rsidP="00921373">
      <w:pPr>
        <w:spacing w:after="0" w:line="240" w:lineRule="auto"/>
      </w:pPr>
      <w:r>
        <w:separator/>
      </w:r>
    </w:p>
  </w:endnote>
  <w:endnote w:type="continuationSeparator" w:id="0">
    <w:p w:rsidR="00A70179" w:rsidRDefault="00A70179" w:rsidP="0092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79" w:rsidRDefault="00A70179" w:rsidP="00921373">
      <w:pPr>
        <w:spacing w:after="0" w:line="240" w:lineRule="auto"/>
      </w:pPr>
      <w:r>
        <w:separator/>
      </w:r>
    </w:p>
  </w:footnote>
  <w:footnote w:type="continuationSeparator" w:id="0">
    <w:p w:rsidR="00A70179" w:rsidRDefault="00A70179" w:rsidP="00921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34"/>
    <w:rsid w:val="00024144"/>
    <w:rsid w:val="00056704"/>
    <w:rsid w:val="0016027B"/>
    <w:rsid w:val="00175C9F"/>
    <w:rsid w:val="002104E1"/>
    <w:rsid w:val="00223001"/>
    <w:rsid w:val="002D4AC2"/>
    <w:rsid w:val="0043122B"/>
    <w:rsid w:val="00453F37"/>
    <w:rsid w:val="0045406F"/>
    <w:rsid w:val="00457F34"/>
    <w:rsid w:val="004C2579"/>
    <w:rsid w:val="004C6EAD"/>
    <w:rsid w:val="004F4650"/>
    <w:rsid w:val="00531405"/>
    <w:rsid w:val="00560741"/>
    <w:rsid w:val="005D2904"/>
    <w:rsid w:val="005D3146"/>
    <w:rsid w:val="00625579"/>
    <w:rsid w:val="006265E5"/>
    <w:rsid w:val="00626EC7"/>
    <w:rsid w:val="006C7223"/>
    <w:rsid w:val="006F4BF7"/>
    <w:rsid w:val="00750E5C"/>
    <w:rsid w:val="00867525"/>
    <w:rsid w:val="008C56FA"/>
    <w:rsid w:val="008C68A6"/>
    <w:rsid w:val="008D0DD0"/>
    <w:rsid w:val="00921373"/>
    <w:rsid w:val="009764D0"/>
    <w:rsid w:val="00982CD1"/>
    <w:rsid w:val="00A70179"/>
    <w:rsid w:val="00AC2E61"/>
    <w:rsid w:val="00AD609C"/>
    <w:rsid w:val="00B27C63"/>
    <w:rsid w:val="00B86B8B"/>
    <w:rsid w:val="00BA60B3"/>
    <w:rsid w:val="00BC0DB1"/>
    <w:rsid w:val="00CF1569"/>
    <w:rsid w:val="00D44941"/>
    <w:rsid w:val="00D562D9"/>
    <w:rsid w:val="00DC25EA"/>
    <w:rsid w:val="00E361D4"/>
    <w:rsid w:val="00E514BD"/>
    <w:rsid w:val="00E74D8D"/>
    <w:rsid w:val="00EA5DD9"/>
    <w:rsid w:val="00F605BE"/>
    <w:rsid w:val="00F7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1C4FE"/>
  <w15:docId w15:val="{64EEF63F-55EF-4D4A-BE6B-428C7622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373"/>
  </w:style>
  <w:style w:type="paragraph" w:styleId="a7">
    <w:name w:val="footer"/>
    <w:basedOn w:val="a"/>
    <w:link w:val="a8"/>
    <w:uiPriority w:val="99"/>
    <w:unhideWhenUsed/>
    <w:rsid w:val="009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286A-EB16-4B16-8773-92EA17E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шкина</dc:creator>
  <cp:lastModifiedBy>aleshkina</cp:lastModifiedBy>
  <cp:revision>19</cp:revision>
  <cp:lastPrinted>2021-04-30T15:12:00Z</cp:lastPrinted>
  <dcterms:created xsi:type="dcterms:W3CDTF">2017-04-28T07:52:00Z</dcterms:created>
  <dcterms:modified xsi:type="dcterms:W3CDTF">2021-04-30T15:38:00Z</dcterms:modified>
</cp:coreProperties>
</file>